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782" w:rsidRDefault="00634EEA" w:rsidP="00555EB2">
      <w:pPr>
        <w:rPr>
          <w:b/>
        </w:rPr>
      </w:pPr>
      <w:r w:rsidRPr="00634EEA">
        <w:rPr>
          <w:b/>
          <w:noProof/>
        </w:rPr>
        <w:drawing>
          <wp:inline distT="0" distB="0" distL="0" distR="0" wp14:anchorId="0435929E" wp14:editId="5D340798">
            <wp:extent cx="4230806" cy="124227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5020" cy="12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3BE" w:rsidRPr="006433BE">
        <w:rPr>
          <w:b/>
          <w:noProof/>
        </w:rPr>
        <w:drawing>
          <wp:inline distT="0" distB="0" distL="0" distR="0" wp14:anchorId="43C415B1" wp14:editId="2FA17126">
            <wp:extent cx="4094328" cy="1492554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8052" cy="14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82" w:rsidRDefault="00F03782" w:rsidP="00F03782">
      <w:pPr>
        <w:jc w:val="left"/>
        <w:rPr>
          <w:b/>
          <w:noProof/>
        </w:rPr>
      </w:pPr>
      <w:r w:rsidRPr="00F03782">
        <w:rPr>
          <w:rFonts w:hint="eastAsia"/>
        </w:rPr>
        <w:t>戻る↓</w:t>
      </w:r>
    </w:p>
    <w:p w:rsidR="00F03782" w:rsidRDefault="00634EEA" w:rsidP="00F03782">
      <w:pPr>
        <w:jc w:val="left"/>
      </w:pPr>
      <w:r w:rsidRPr="00634EEA">
        <w:rPr>
          <w:b/>
          <w:noProof/>
        </w:rPr>
        <w:drawing>
          <wp:inline distT="0" distB="0" distL="0" distR="0" wp14:anchorId="7491C505" wp14:editId="0E04700A">
            <wp:extent cx="4176215" cy="1215444"/>
            <wp:effectExtent l="0" t="0" r="0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151" cy="12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3BE" w:rsidRPr="006433BE">
        <w:rPr>
          <w:b/>
          <w:noProof/>
        </w:rPr>
        <w:drawing>
          <wp:inline distT="0" distB="0" distL="0" distR="0" wp14:anchorId="57E9D29E" wp14:editId="31D03278">
            <wp:extent cx="3889612" cy="1781442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909" cy="18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82" w:rsidRDefault="00F03782" w:rsidP="00F03782">
      <w:pPr>
        <w:jc w:val="left"/>
        <w:rPr>
          <w:b/>
        </w:rPr>
      </w:pPr>
      <w:r w:rsidRPr="00F03782">
        <w:rPr>
          <w:rFonts w:hint="eastAsia"/>
        </w:rPr>
        <w:t>ログアウト↓</w:t>
      </w:r>
    </w:p>
    <w:p w:rsidR="00F03782" w:rsidRDefault="00F03782" w:rsidP="00F03782">
      <w:pPr>
        <w:jc w:val="left"/>
        <w:rPr>
          <w:b/>
        </w:rPr>
      </w:pPr>
      <w:r w:rsidRPr="00F03782">
        <w:rPr>
          <w:b/>
          <w:noProof/>
        </w:rPr>
        <w:drawing>
          <wp:inline distT="0" distB="0" distL="0" distR="0" wp14:anchorId="45DB7BC9" wp14:editId="5F4DAC21">
            <wp:extent cx="3725839" cy="1563655"/>
            <wp:effectExtent l="0" t="0" r="825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604" cy="15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45F5" w:rsidRDefault="00634EEA" w:rsidP="00634EEA">
      <w:pPr>
        <w:jc w:val="left"/>
      </w:pPr>
      <w:r w:rsidRPr="00634EEA">
        <w:rPr>
          <w:rFonts w:hint="eastAsia"/>
        </w:rPr>
        <w:lastRenderedPageBreak/>
        <w:t>再ログイン</w:t>
      </w:r>
      <w:r>
        <w:rPr>
          <w:rFonts w:hint="eastAsia"/>
        </w:rPr>
        <w:t>↓</w:t>
      </w:r>
    </w:p>
    <w:p w:rsidR="00F03782" w:rsidRDefault="006433BE" w:rsidP="00634EEA">
      <w:pPr>
        <w:jc w:val="left"/>
      </w:pPr>
      <w:r w:rsidRPr="006433BE">
        <w:rPr>
          <w:noProof/>
        </w:rPr>
        <w:drawing>
          <wp:inline distT="0" distB="0" distL="0" distR="0" wp14:anchorId="777D2196" wp14:editId="155E025A">
            <wp:extent cx="4080510" cy="192554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887" cy="19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D7" w:rsidRDefault="00F03782" w:rsidP="00634EEA">
      <w:pPr>
        <w:jc w:val="left"/>
      </w:pPr>
      <w:r>
        <w:rPr>
          <w:rFonts w:hint="eastAsia"/>
        </w:rPr>
        <w:t>ログアウト↓</w:t>
      </w:r>
    </w:p>
    <w:p w:rsidR="00F03782" w:rsidRDefault="00F03782" w:rsidP="00634EEA">
      <w:pPr>
        <w:jc w:val="left"/>
      </w:pPr>
    </w:p>
    <w:p w:rsidR="00F03782" w:rsidRDefault="00F03782" w:rsidP="00634EEA">
      <w:pPr>
        <w:jc w:val="left"/>
      </w:pPr>
      <w:r w:rsidRPr="00F03782">
        <w:rPr>
          <w:noProof/>
        </w:rPr>
        <w:drawing>
          <wp:inline distT="0" distB="0" distL="0" distR="0" wp14:anchorId="24CBF139" wp14:editId="5E0F501B">
            <wp:extent cx="4121624" cy="1668276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423" cy="16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79" w:rsidRDefault="00232779" w:rsidP="00634EEA">
      <w:pPr>
        <w:jc w:val="left"/>
        <w:rPr>
          <w:rFonts w:hint="eastAsia"/>
        </w:rPr>
      </w:pPr>
      <w:r>
        <w:rPr>
          <w:rFonts w:hint="eastAsia"/>
        </w:rPr>
        <w:t>ログイン↓</w:t>
      </w:r>
    </w:p>
    <w:p w:rsidR="00F03782" w:rsidRPr="00634EEA" w:rsidRDefault="00F03782" w:rsidP="00634EEA">
      <w:pPr>
        <w:jc w:val="left"/>
      </w:pPr>
      <w:r w:rsidRPr="00F03782">
        <w:rPr>
          <w:noProof/>
        </w:rPr>
        <w:drawing>
          <wp:inline distT="0" distB="0" distL="0" distR="0" wp14:anchorId="44D9F769" wp14:editId="745EFA2B">
            <wp:extent cx="4121150" cy="187175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404" cy="18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782" w:rsidRPr="00634EEA" w:rsidSect="00F03782">
      <w:headerReference w:type="default" r:id="rId15"/>
      <w:footerReference w:type="default" r:id="rId16"/>
      <w:pgSz w:w="11906" w:h="16838"/>
      <w:pgMar w:top="1985" w:right="1701" w:bottom="1701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7374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250CF" w:rsidRDefault="000250CF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0CF" w:rsidRDefault="00025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B92F95" w:rsidP="00106FD5">
    <w:pPr>
      <w:pStyle w:val="a3"/>
      <w:ind w:right="420"/>
    </w:pPr>
    <w:r>
      <w:fldChar w:fldCharType="begin"/>
    </w:r>
    <w:r>
      <w:instrText xml:space="preserve"> DATE \@ "M/d/yyyy h:mm am/pm" </w:instrText>
    </w:r>
    <w:r>
      <w:fldChar w:fldCharType="separate"/>
    </w:r>
    <w:r w:rsidR="000250CF">
      <w:rPr>
        <w:noProof/>
      </w:rPr>
      <w:t>1/22/2021 9:17 AM</w:t>
    </w:r>
    <w:r>
      <w:fldChar w:fldCharType="end"/>
    </w:r>
    <w:r>
      <w:rPr>
        <w:rFonts w:hint="eastAsia"/>
      </w:rPr>
      <w:t xml:space="preserve">　</w:t>
    </w:r>
    <w:r w:rsidR="00106FD5">
      <w:t>np08</w:t>
    </w:r>
    <w:r w:rsidR="00047638">
      <w:rPr>
        <w:rFonts w:hint="eastAsia"/>
      </w:rPr>
      <w:t xml:space="preserve">　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004FD0"/>
    <w:rsid w:val="000250CF"/>
    <w:rsid w:val="00047638"/>
    <w:rsid w:val="00106FD5"/>
    <w:rsid w:val="00107EA6"/>
    <w:rsid w:val="001745F5"/>
    <w:rsid w:val="001B2937"/>
    <w:rsid w:val="00232779"/>
    <w:rsid w:val="00264C16"/>
    <w:rsid w:val="00401ED7"/>
    <w:rsid w:val="00507399"/>
    <w:rsid w:val="00555EB2"/>
    <w:rsid w:val="005B5210"/>
    <w:rsid w:val="006132D7"/>
    <w:rsid w:val="00634EEA"/>
    <w:rsid w:val="006433BE"/>
    <w:rsid w:val="00643656"/>
    <w:rsid w:val="00671F44"/>
    <w:rsid w:val="006A3E51"/>
    <w:rsid w:val="00783AAF"/>
    <w:rsid w:val="00887A7A"/>
    <w:rsid w:val="008A1238"/>
    <w:rsid w:val="008E2D42"/>
    <w:rsid w:val="00945CEB"/>
    <w:rsid w:val="009760AF"/>
    <w:rsid w:val="009B07B9"/>
    <w:rsid w:val="009B1E50"/>
    <w:rsid w:val="009C6950"/>
    <w:rsid w:val="00A53D2A"/>
    <w:rsid w:val="00B02AE4"/>
    <w:rsid w:val="00B85D1B"/>
    <w:rsid w:val="00B9095E"/>
    <w:rsid w:val="00B92F95"/>
    <w:rsid w:val="00C51CFC"/>
    <w:rsid w:val="00C72E14"/>
    <w:rsid w:val="00C831CF"/>
    <w:rsid w:val="00CB19B6"/>
    <w:rsid w:val="00CC0DD1"/>
    <w:rsid w:val="00D11111"/>
    <w:rsid w:val="00D876F2"/>
    <w:rsid w:val="00EA6DB9"/>
    <w:rsid w:val="00F03782"/>
    <w:rsid w:val="00F33DB1"/>
    <w:rsid w:val="00FC20F4"/>
    <w:rsid w:val="00FE79C6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7940F0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B2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7356-E6BD-4F12-99EF-4AE6BE8B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39</cp:revision>
  <cp:lastPrinted>2021-01-18T05:12:00Z</cp:lastPrinted>
  <dcterms:created xsi:type="dcterms:W3CDTF">2020-12-21T06:45:00Z</dcterms:created>
  <dcterms:modified xsi:type="dcterms:W3CDTF">2021-01-22T00:18:00Z</dcterms:modified>
</cp:coreProperties>
</file>